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F94FE" w14:textId="0192D639" w:rsidR="005A2329" w:rsidRPr="00A4638C" w:rsidRDefault="005A2329" w:rsidP="00A4638C">
      <w:pPr>
        <w:spacing w:line="260" w:lineRule="exact"/>
        <w:rPr>
          <w:rFonts w:ascii="ＭＳ ゴシック" w:eastAsia="ＭＳ ゴシック" w:hAnsi="ＭＳ ゴシック"/>
          <w:sz w:val="22"/>
        </w:rPr>
      </w:pPr>
      <w:bookmarkStart w:id="0" w:name="管理様式2"/>
      <w:r w:rsidRPr="00A4638C">
        <w:rPr>
          <w:rFonts w:ascii="ＭＳ ゴシック" w:eastAsia="ＭＳ ゴシック" w:hAnsi="ＭＳ ゴシック" w:hint="eastAsia"/>
          <w:sz w:val="22"/>
        </w:rPr>
        <w:t>様式第2号</w:t>
      </w:r>
      <w:bookmarkEnd w:id="0"/>
    </w:p>
    <w:p w14:paraId="5843A7BE" w14:textId="77777777" w:rsidR="005A2329" w:rsidRPr="00A4638C" w:rsidRDefault="005A2329" w:rsidP="00A4638C">
      <w:pPr>
        <w:spacing w:line="260" w:lineRule="exact"/>
        <w:ind w:left="5957" w:firstLine="851"/>
        <w:rPr>
          <w:rFonts w:ascii="ＭＳ ゴシック" w:eastAsia="ＭＳ ゴシック" w:hAnsi="ＭＳ ゴシック"/>
          <w:sz w:val="22"/>
          <w:u w:val="single"/>
        </w:rPr>
      </w:pPr>
    </w:p>
    <w:p w14:paraId="36870B33" w14:textId="77777777" w:rsidR="005A2329" w:rsidRPr="00B806CB" w:rsidRDefault="00E64E18" w:rsidP="005967EF">
      <w:pPr>
        <w:spacing w:line="260" w:lineRule="exact"/>
        <w:jc w:val="center"/>
        <w:rPr>
          <w:rFonts w:ascii="ＭＳ ゴシック" w:eastAsia="ＭＳ ゴシック" w:hAnsi="ＭＳ ゴシック"/>
          <w:sz w:val="32"/>
          <w:u w:val="single"/>
        </w:rPr>
      </w:pPr>
      <w:r w:rsidRPr="00B806CB">
        <w:rPr>
          <w:rFonts w:ascii="ＭＳ ゴシック" w:eastAsia="ＭＳ ゴシック" w:hAnsi="ＭＳ ゴシック" w:hint="eastAsia"/>
          <w:sz w:val="32"/>
          <w:u w:val="single"/>
        </w:rPr>
        <w:t>松本ものづくり産業支援センター</w:t>
      </w:r>
      <w:r w:rsidR="005A2329" w:rsidRPr="00B806CB">
        <w:rPr>
          <w:rFonts w:ascii="ＭＳ ゴシック" w:eastAsia="ＭＳ ゴシック" w:hAnsi="ＭＳ ゴシック" w:hint="eastAsia"/>
          <w:sz w:val="32"/>
          <w:u w:val="single"/>
        </w:rPr>
        <w:t>施設使用許可申請書</w:t>
      </w:r>
    </w:p>
    <w:p w14:paraId="75C581EF" w14:textId="77777777" w:rsidR="005A2329" w:rsidRPr="00B806CB" w:rsidRDefault="005A2329" w:rsidP="00A4638C">
      <w:pPr>
        <w:spacing w:line="260" w:lineRule="exact"/>
        <w:rPr>
          <w:rFonts w:ascii="ＭＳ ゴシック" w:eastAsia="ＭＳ ゴシック" w:hAnsi="ＭＳ ゴシック"/>
          <w:sz w:val="22"/>
        </w:rPr>
      </w:pPr>
    </w:p>
    <w:p w14:paraId="3516A8EF" w14:textId="77777777" w:rsidR="005A2329" w:rsidRPr="00A4638C" w:rsidRDefault="005A2329" w:rsidP="00A4638C">
      <w:pPr>
        <w:spacing w:line="260" w:lineRule="exact"/>
        <w:rPr>
          <w:rFonts w:ascii="ＭＳ ゴシック" w:eastAsia="ＭＳ ゴシック" w:hAnsi="ＭＳ ゴシック"/>
          <w:sz w:val="22"/>
        </w:rPr>
      </w:pPr>
    </w:p>
    <w:p w14:paraId="415B9D16" w14:textId="3B601BE5" w:rsidR="005A2329" w:rsidRPr="00A4638C" w:rsidRDefault="00903E7F" w:rsidP="00903E7F">
      <w:pPr>
        <w:spacing w:line="260" w:lineRule="exact"/>
        <w:ind w:rightChars="-44" w:right="-92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令和</w:t>
      </w:r>
      <w:r w:rsidR="005A2329" w:rsidRPr="00A4638C">
        <w:rPr>
          <w:rFonts w:ascii="ＭＳ ゴシック" w:eastAsia="ＭＳ ゴシック" w:hAnsi="ＭＳ ゴシック" w:hint="eastAsia"/>
          <w:sz w:val="22"/>
        </w:rPr>
        <w:t xml:space="preserve">  </w:t>
      </w:r>
      <w:r w:rsidR="00605F97">
        <w:rPr>
          <w:rFonts w:ascii="ＭＳ ゴシック" w:eastAsia="ＭＳ ゴシック" w:hAnsi="ＭＳ ゴシック" w:hint="eastAsia"/>
          <w:sz w:val="22"/>
        </w:rPr>
        <w:t xml:space="preserve">　</w:t>
      </w:r>
      <w:r w:rsidR="005A2329" w:rsidRPr="00A4638C">
        <w:rPr>
          <w:rFonts w:ascii="ＭＳ ゴシック" w:eastAsia="ＭＳ ゴシック" w:hAnsi="ＭＳ ゴシック" w:hint="eastAsia"/>
          <w:sz w:val="22"/>
        </w:rPr>
        <w:t xml:space="preserve"> 年    月     日</w:t>
      </w:r>
    </w:p>
    <w:tbl>
      <w:tblPr>
        <w:tblW w:w="1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315"/>
        <w:gridCol w:w="315"/>
        <w:gridCol w:w="735"/>
        <w:gridCol w:w="2310"/>
        <w:gridCol w:w="1260"/>
        <w:gridCol w:w="1155"/>
        <w:gridCol w:w="1764"/>
        <w:gridCol w:w="8421"/>
      </w:tblGrid>
      <w:tr w:rsidR="005A2329" w:rsidRPr="00A4638C" w14:paraId="224E53FE" w14:textId="77777777" w:rsidTr="00595AFC">
        <w:trPr>
          <w:gridAfter w:val="1"/>
          <w:wAfter w:w="8421" w:type="dxa"/>
          <w:cantSplit/>
        </w:trPr>
        <w:tc>
          <w:tcPr>
            <w:tcW w:w="9738" w:type="dxa"/>
            <w:gridSpan w:val="8"/>
            <w:tcBorders>
              <w:bottom w:val="thinThickSmallGap" w:sz="24" w:space="0" w:color="auto"/>
            </w:tcBorders>
          </w:tcPr>
          <w:p w14:paraId="72A61AAC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95A35D6" w14:textId="77777777" w:rsidR="005A2329" w:rsidRPr="00B806CB" w:rsidRDefault="00994BF1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>一般</w:t>
            </w:r>
            <w:r w:rsidR="005A2329" w:rsidRPr="00A4638C">
              <w:rPr>
                <w:rFonts w:ascii="ＭＳ ゴシック" w:eastAsia="ＭＳ ゴシック" w:hAnsi="ＭＳ ゴシック" w:hint="eastAsia"/>
                <w:sz w:val="22"/>
              </w:rPr>
              <w:t>財団法人</w:t>
            </w:r>
            <w:r w:rsidR="005A2329" w:rsidRPr="00B806C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E64E18" w:rsidRPr="00B806CB">
              <w:rPr>
                <w:rFonts w:ascii="ＭＳ ゴシック" w:eastAsia="ＭＳ ゴシック" w:hAnsi="ＭＳ ゴシック" w:hint="eastAsia"/>
                <w:sz w:val="22"/>
              </w:rPr>
              <w:t>松本ものづくり産業支援センター</w:t>
            </w:r>
          </w:p>
          <w:p w14:paraId="44D04E99" w14:textId="1114D35E" w:rsidR="005A2329" w:rsidRPr="00A4638C" w:rsidRDefault="005A2329" w:rsidP="00A4638C">
            <w:pPr>
              <w:spacing w:line="26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 xml:space="preserve">理事長 　</w:t>
            </w:r>
            <w:r w:rsidR="00605F97">
              <w:rPr>
                <w:rFonts w:ascii="ＭＳ ゴシック" w:eastAsia="ＭＳ ゴシック" w:hAnsi="ＭＳ ゴシック" w:hint="eastAsia"/>
                <w:sz w:val="22"/>
              </w:rPr>
              <w:t xml:space="preserve">　宮 之 本　 伸</w:t>
            </w:r>
            <w:r w:rsidRPr="00A4638C">
              <w:rPr>
                <w:rFonts w:ascii="ＭＳ ゴシック" w:eastAsia="ＭＳ ゴシック" w:hAnsi="ＭＳ ゴシック" w:hint="eastAsia"/>
                <w:sz w:val="22"/>
              </w:rPr>
              <w:t xml:space="preserve">　　様</w:t>
            </w:r>
          </w:p>
          <w:p w14:paraId="06642717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B3C5939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 xml:space="preserve">                                      申請者</w:t>
            </w:r>
          </w:p>
          <w:p w14:paraId="6537BE90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 xml:space="preserve">                                         住  所</w:t>
            </w:r>
          </w:p>
          <w:p w14:paraId="269698DE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 xml:space="preserve">                        </w:t>
            </w:r>
          </w:p>
          <w:p w14:paraId="7A734E78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 xml:space="preserve">                                         氏  名                                    印</w:t>
            </w:r>
          </w:p>
          <w:p w14:paraId="349638EC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2127BCC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 xml:space="preserve">                                      連帯保証人</w:t>
            </w:r>
          </w:p>
          <w:p w14:paraId="1A23EE38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 xml:space="preserve">                                         住  所</w:t>
            </w:r>
          </w:p>
          <w:p w14:paraId="6F769B28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42B42F2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 xml:space="preserve">                                         氏  名                                    印</w:t>
            </w:r>
          </w:p>
          <w:p w14:paraId="7AB409AA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7E3B119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>次のとおり</w:t>
            </w:r>
            <w:r w:rsidRPr="00B806CB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E64E18" w:rsidRPr="00B806CB">
              <w:rPr>
                <w:rFonts w:ascii="ＭＳ ゴシック" w:eastAsia="ＭＳ ゴシック" w:hAnsi="ＭＳ ゴシック" w:hint="eastAsia"/>
                <w:sz w:val="22"/>
              </w:rPr>
              <w:t>松本ものづくり産業支援センター</w:t>
            </w:r>
            <w:r w:rsidRPr="00A4638C">
              <w:rPr>
                <w:rFonts w:ascii="ＭＳ ゴシック" w:eastAsia="ＭＳ ゴシック" w:hAnsi="ＭＳ ゴシック" w:hint="eastAsia"/>
                <w:sz w:val="22"/>
              </w:rPr>
              <w:t>施設の使用許可を申請いたします。</w:t>
            </w:r>
          </w:p>
          <w:p w14:paraId="250DED1E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2329" w:rsidRPr="00A4638C" w14:paraId="40624B1F" w14:textId="77777777" w:rsidTr="00595AFC">
        <w:trPr>
          <w:gridAfter w:val="1"/>
          <w:wAfter w:w="8421" w:type="dxa"/>
          <w:cantSplit/>
        </w:trPr>
        <w:tc>
          <w:tcPr>
            <w:tcW w:w="1884" w:type="dxa"/>
            <w:tcBorders>
              <w:top w:val="thinThickSmallGap" w:sz="24" w:space="0" w:color="auto"/>
            </w:tcBorders>
            <w:vAlign w:val="center"/>
          </w:tcPr>
          <w:p w14:paraId="31F904AD" w14:textId="77777777" w:rsidR="005A2329" w:rsidRPr="00A4638C" w:rsidRDefault="005A2329" w:rsidP="00BB162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>使  用  目  的</w:t>
            </w:r>
          </w:p>
        </w:tc>
        <w:tc>
          <w:tcPr>
            <w:tcW w:w="7854" w:type="dxa"/>
            <w:gridSpan w:val="7"/>
            <w:tcBorders>
              <w:top w:val="thinThickSmallGap" w:sz="24" w:space="0" w:color="auto"/>
            </w:tcBorders>
          </w:tcPr>
          <w:p w14:paraId="39352CAD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7FFBBCB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8D43782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2329" w:rsidRPr="00A4638C" w14:paraId="56FC668C" w14:textId="77777777" w:rsidTr="00595AFC">
        <w:trPr>
          <w:gridAfter w:val="1"/>
          <w:wAfter w:w="8421" w:type="dxa"/>
          <w:cantSplit/>
          <w:trHeight w:val="580"/>
        </w:trPr>
        <w:tc>
          <w:tcPr>
            <w:tcW w:w="1884" w:type="dxa"/>
            <w:vAlign w:val="center"/>
          </w:tcPr>
          <w:p w14:paraId="15E8B663" w14:textId="77777777" w:rsidR="005A2329" w:rsidRPr="00A4638C" w:rsidRDefault="005A2329" w:rsidP="00BB162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>使用施設の位置</w:t>
            </w:r>
          </w:p>
        </w:tc>
        <w:tc>
          <w:tcPr>
            <w:tcW w:w="7854" w:type="dxa"/>
            <w:gridSpan w:val="7"/>
            <w:vAlign w:val="center"/>
          </w:tcPr>
          <w:p w14:paraId="1BA9AA71" w14:textId="5C2C0508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 xml:space="preserve">研究開発室 </w:t>
            </w:r>
            <w:r w:rsidR="00903E7F">
              <w:rPr>
                <w:rFonts w:ascii="ＭＳ ゴシック" w:eastAsia="ＭＳ ゴシック" w:hAnsi="ＭＳ ゴシック" w:hint="eastAsia"/>
                <w:sz w:val="22"/>
              </w:rPr>
              <w:t>２０</w:t>
            </w:r>
            <w:r w:rsidR="001E64E6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A4638C">
              <w:rPr>
                <w:rFonts w:ascii="ＭＳ ゴシック" w:eastAsia="ＭＳ ゴシック" w:hAnsi="ＭＳ ゴシック" w:hint="eastAsia"/>
                <w:sz w:val="22"/>
              </w:rPr>
              <w:t>号室</w:t>
            </w:r>
          </w:p>
        </w:tc>
      </w:tr>
      <w:tr w:rsidR="005A2329" w:rsidRPr="00A4638C" w14:paraId="602B68E0" w14:textId="77777777" w:rsidTr="00595AFC">
        <w:trPr>
          <w:gridAfter w:val="1"/>
          <w:wAfter w:w="8421" w:type="dxa"/>
          <w:cantSplit/>
          <w:trHeight w:val="564"/>
        </w:trPr>
        <w:tc>
          <w:tcPr>
            <w:tcW w:w="1884" w:type="dxa"/>
            <w:vMerge w:val="restart"/>
            <w:vAlign w:val="center"/>
          </w:tcPr>
          <w:p w14:paraId="2BF6FD39" w14:textId="77777777" w:rsidR="005A2329" w:rsidRPr="00A4638C" w:rsidRDefault="005A2329" w:rsidP="00BB162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>使  用  施  設</w:t>
            </w:r>
          </w:p>
        </w:tc>
        <w:tc>
          <w:tcPr>
            <w:tcW w:w="1365" w:type="dxa"/>
            <w:gridSpan w:val="3"/>
            <w:vAlign w:val="center"/>
          </w:tcPr>
          <w:p w14:paraId="3D5D50EB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>研究開発室</w:t>
            </w:r>
          </w:p>
        </w:tc>
        <w:tc>
          <w:tcPr>
            <w:tcW w:w="6489" w:type="dxa"/>
            <w:gridSpan w:val="4"/>
            <w:vAlign w:val="center"/>
          </w:tcPr>
          <w:p w14:paraId="3FF61FB6" w14:textId="4036C529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 xml:space="preserve">                  </w:t>
            </w:r>
            <w:r w:rsidR="00903E7F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1E64E6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Pr="00A4638C">
              <w:rPr>
                <w:rFonts w:ascii="ＭＳ ゴシック" w:eastAsia="ＭＳ ゴシック" w:hAnsi="ＭＳ ゴシック" w:hint="eastAsia"/>
                <w:sz w:val="22"/>
              </w:rPr>
              <w:t xml:space="preserve">  ㎡</w:t>
            </w:r>
          </w:p>
        </w:tc>
      </w:tr>
      <w:tr w:rsidR="005A2329" w:rsidRPr="00A4638C" w14:paraId="755321DD" w14:textId="77777777" w:rsidTr="00595AFC">
        <w:trPr>
          <w:gridAfter w:val="1"/>
          <w:wAfter w:w="8421" w:type="dxa"/>
          <w:cantSplit/>
          <w:trHeight w:val="575"/>
        </w:trPr>
        <w:tc>
          <w:tcPr>
            <w:tcW w:w="1884" w:type="dxa"/>
            <w:vMerge/>
          </w:tcPr>
          <w:p w14:paraId="7C633875" w14:textId="77777777" w:rsidR="005A2329" w:rsidRPr="00A4638C" w:rsidRDefault="005A2329" w:rsidP="00BB162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0579CD9A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>駐  車  場</w:t>
            </w:r>
          </w:p>
        </w:tc>
        <w:tc>
          <w:tcPr>
            <w:tcW w:w="6489" w:type="dxa"/>
            <w:gridSpan w:val="4"/>
            <w:vAlign w:val="center"/>
          </w:tcPr>
          <w:p w14:paraId="2CD15268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 xml:space="preserve">                    </w:t>
            </w:r>
            <w:r w:rsidR="00903E7F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A4638C">
              <w:rPr>
                <w:rFonts w:ascii="ＭＳ ゴシック" w:eastAsia="ＭＳ ゴシック" w:hAnsi="ＭＳ ゴシック" w:hint="eastAsia"/>
                <w:sz w:val="22"/>
              </w:rPr>
              <w:t xml:space="preserve">   台</w:t>
            </w:r>
          </w:p>
        </w:tc>
      </w:tr>
      <w:tr w:rsidR="005A2329" w:rsidRPr="00A4638C" w14:paraId="09F10C6E" w14:textId="77777777" w:rsidTr="00595AFC">
        <w:trPr>
          <w:gridAfter w:val="1"/>
          <w:wAfter w:w="8421" w:type="dxa"/>
          <w:cantSplit/>
          <w:trHeight w:val="558"/>
        </w:trPr>
        <w:tc>
          <w:tcPr>
            <w:tcW w:w="1884" w:type="dxa"/>
            <w:vAlign w:val="center"/>
          </w:tcPr>
          <w:p w14:paraId="1147236F" w14:textId="77777777" w:rsidR="005A2329" w:rsidRPr="00A4638C" w:rsidRDefault="005A2329" w:rsidP="00BB162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>使  用  期  間</w:t>
            </w:r>
          </w:p>
        </w:tc>
        <w:tc>
          <w:tcPr>
            <w:tcW w:w="1365" w:type="dxa"/>
            <w:gridSpan w:val="3"/>
            <w:vAlign w:val="center"/>
          </w:tcPr>
          <w:p w14:paraId="71270E72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>研究開発室</w:t>
            </w:r>
          </w:p>
        </w:tc>
        <w:tc>
          <w:tcPr>
            <w:tcW w:w="6489" w:type="dxa"/>
            <w:gridSpan w:val="4"/>
            <w:vAlign w:val="center"/>
          </w:tcPr>
          <w:p w14:paraId="0262234E" w14:textId="4B60C9DE" w:rsidR="005A2329" w:rsidRPr="00A4638C" w:rsidRDefault="00903E7F" w:rsidP="00903E7F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令和　</w:t>
            </w:r>
            <w:r w:rsidR="00A979A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年　</w:t>
            </w:r>
            <w:r w:rsidR="00A979A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A2329" w:rsidRPr="00A4638C">
              <w:rPr>
                <w:rFonts w:ascii="ＭＳ ゴシック" w:eastAsia="ＭＳ ゴシック" w:hAnsi="ＭＳ ゴシック" w:hint="eastAsia"/>
                <w:sz w:val="22"/>
              </w:rPr>
              <w:t xml:space="preserve">月    日から       </w:t>
            </w:r>
            <w:r w:rsidR="00BB162F" w:rsidRPr="00A4638C">
              <w:rPr>
                <w:rFonts w:ascii="ＭＳ ゴシック" w:eastAsia="ＭＳ ゴシック" w:hAnsi="ＭＳ ゴシック" w:hint="eastAsia"/>
                <w:sz w:val="22"/>
              </w:rPr>
              <w:t>年     月     日</w:t>
            </w:r>
            <w:r w:rsidR="005A2329" w:rsidRPr="00A4638C">
              <w:rPr>
                <w:rFonts w:ascii="ＭＳ ゴシック" w:eastAsia="ＭＳ ゴシック" w:hAnsi="ＭＳ ゴシック" w:hint="eastAsia"/>
                <w:sz w:val="22"/>
              </w:rPr>
              <w:t>まで</w:t>
            </w:r>
          </w:p>
        </w:tc>
      </w:tr>
      <w:tr w:rsidR="005A2329" w:rsidRPr="00A4638C" w14:paraId="3A0036A7" w14:textId="77777777" w:rsidTr="00595AFC">
        <w:trPr>
          <w:cantSplit/>
          <w:trHeight w:val="557"/>
        </w:trPr>
        <w:tc>
          <w:tcPr>
            <w:tcW w:w="1884" w:type="dxa"/>
            <w:vAlign w:val="center"/>
          </w:tcPr>
          <w:p w14:paraId="7F768810" w14:textId="77777777" w:rsidR="005A2329" w:rsidRPr="00A4638C" w:rsidRDefault="005A2329" w:rsidP="00BB162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>使    用    料</w:t>
            </w:r>
          </w:p>
        </w:tc>
        <w:tc>
          <w:tcPr>
            <w:tcW w:w="7854" w:type="dxa"/>
            <w:gridSpan w:val="7"/>
            <w:tcBorders>
              <w:right w:val="nil"/>
            </w:tcBorders>
            <w:vAlign w:val="center"/>
          </w:tcPr>
          <w:p w14:paraId="014ED62D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 xml:space="preserve">　ご指示のとおり</w:t>
            </w:r>
          </w:p>
        </w:tc>
        <w:tc>
          <w:tcPr>
            <w:tcW w:w="8421" w:type="dxa"/>
            <w:tcBorders>
              <w:top w:val="nil"/>
              <w:left w:val="nil"/>
              <w:bottom w:val="nil"/>
            </w:tcBorders>
          </w:tcPr>
          <w:p w14:paraId="487B372B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2329" w:rsidRPr="00A4638C" w14:paraId="32B1BB33" w14:textId="77777777" w:rsidTr="00595AFC">
        <w:trPr>
          <w:gridAfter w:val="1"/>
          <w:wAfter w:w="8421" w:type="dxa"/>
          <w:cantSplit/>
        </w:trPr>
        <w:tc>
          <w:tcPr>
            <w:tcW w:w="1884" w:type="dxa"/>
            <w:vMerge w:val="restart"/>
            <w:vAlign w:val="center"/>
          </w:tcPr>
          <w:p w14:paraId="353D754B" w14:textId="77777777" w:rsidR="005A2329" w:rsidRPr="00A4638C" w:rsidRDefault="005A2329" w:rsidP="00BB162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>添  付  書  類</w:t>
            </w:r>
          </w:p>
        </w:tc>
        <w:tc>
          <w:tcPr>
            <w:tcW w:w="315" w:type="dxa"/>
            <w:vMerge w:val="restart"/>
            <w:tcBorders>
              <w:right w:val="nil"/>
            </w:tcBorders>
          </w:tcPr>
          <w:p w14:paraId="11C982CF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39" w:type="dxa"/>
            <w:gridSpan w:val="6"/>
            <w:tcBorders>
              <w:top w:val="nil"/>
              <w:left w:val="nil"/>
              <w:bottom w:val="nil"/>
            </w:tcBorders>
          </w:tcPr>
          <w:p w14:paraId="7AABFA64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2329" w:rsidRPr="00A4638C" w14:paraId="0FCEBE6B" w14:textId="77777777" w:rsidTr="00595AFC">
        <w:trPr>
          <w:gridAfter w:val="1"/>
          <w:wAfter w:w="8421" w:type="dxa"/>
          <w:cantSplit/>
        </w:trPr>
        <w:tc>
          <w:tcPr>
            <w:tcW w:w="1884" w:type="dxa"/>
            <w:vMerge/>
          </w:tcPr>
          <w:p w14:paraId="67676A84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5" w:type="dxa"/>
            <w:vMerge/>
            <w:tcBorders>
              <w:right w:val="nil"/>
            </w:tcBorders>
          </w:tcPr>
          <w:p w14:paraId="056E45BD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</w:tcPr>
          <w:p w14:paraId="727619D5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7C9E6BB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57A57291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1290E54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 xml:space="preserve">   研 究 開 発 室</w:t>
            </w:r>
          </w:p>
        </w:tc>
        <w:tc>
          <w:tcPr>
            <w:tcW w:w="1764" w:type="dxa"/>
            <w:vMerge w:val="restart"/>
            <w:tcBorders>
              <w:top w:val="nil"/>
              <w:left w:val="nil"/>
              <w:bottom w:val="nil"/>
            </w:tcBorders>
          </w:tcPr>
          <w:p w14:paraId="1F176457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F711D72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1837A77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BFDF381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873989E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5B2CFDF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7DD7C20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6EF907F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F872CCE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2329" w:rsidRPr="00A4638C" w14:paraId="21201AF4" w14:textId="77777777" w:rsidTr="00595AFC">
        <w:trPr>
          <w:gridAfter w:val="1"/>
          <w:wAfter w:w="8421" w:type="dxa"/>
          <w:cantSplit/>
          <w:trHeight w:val="225"/>
        </w:trPr>
        <w:tc>
          <w:tcPr>
            <w:tcW w:w="1884" w:type="dxa"/>
            <w:vMerge/>
          </w:tcPr>
          <w:p w14:paraId="096BD1B6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5" w:type="dxa"/>
            <w:vMerge/>
            <w:tcBorders>
              <w:right w:val="nil"/>
            </w:tcBorders>
          </w:tcPr>
          <w:p w14:paraId="0858E77F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nil"/>
              <w:bottom w:val="nil"/>
            </w:tcBorders>
          </w:tcPr>
          <w:p w14:paraId="55B5A556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494C8E8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5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4AEC3F00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</w:tcPr>
          <w:p w14:paraId="6439D138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 xml:space="preserve"> 法   人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</w:tcBorders>
          </w:tcPr>
          <w:p w14:paraId="191C329A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t xml:space="preserve"> 個   人</w:t>
            </w:r>
          </w:p>
        </w:tc>
        <w:tc>
          <w:tcPr>
            <w:tcW w:w="1764" w:type="dxa"/>
            <w:vMerge/>
            <w:tcBorders>
              <w:left w:val="nil"/>
              <w:bottom w:val="nil"/>
            </w:tcBorders>
          </w:tcPr>
          <w:p w14:paraId="69CE0EF1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2329" w:rsidRPr="00A4638C" w14:paraId="6869D7BA" w14:textId="77777777" w:rsidTr="00595AFC">
        <w:trPr>
          <w:gridAfter w:val="1"/>
          <w:wAfter w:w="8421" w:type="dxa"/>
          <w:cantSplit/>
          <w:trHeight w:val="2005"/>
        </w:trPr>
        <w:tc>
          <w:tcPr>
            <w:tcW w:w="1884" w:type="dxa"/>
            <w:vMerge/>
          </w:tcPr>
          <w:p w14:paraId="67B6CF97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5" w:type="dxa"/>
            <w:vMerge/>
            <w:tcBorders>
              <w:right w:val="nil"/>
            </w:tcBorders>
          </w:tcPr>
          <w:p w14:paraId="6B46C299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4A45342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45" w:type="dxa"/>
            <w:gridSpan w:val="2"/>
            <w:tcBorders>
              <w:left w:val="nil"/>
              <w:bottom w:val="single" w:sz="4" w:space="0" w:color="auto"/>
            </w:tcBorders>
          </w:tcPr>
          <w:p w14:paraId="7F1ABF33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</w:t>
            </w:r>
            <w:r w:rsidR="00BA231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法人登記</w:t>
            </w:r>
            <w:r w:rsidRPr="00A463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簿                             </w:t>
            </w:r>
          </w:p>
          <w:p w14:paraId="4025F885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住民票                           </w:t>
            </w:r>
          </w:p>
          <w:p w14:paraId="0BBBDCDD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企業経歴                  </w:t>
            </w:r>
          </w:p>
          <w:p w14:paraId="4114B5E5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最近期決算書・納税証明書  </w:t>
            </w:r>
          </w:p>
          <w:p w14:paraId="5292E117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定款                      </w:t>
            </w:r>
          </w:p>
          <w:p w14:paraId="67D21375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株主名簿                  </w:t>
            </w:r>
          </w:p>
          <w:p w14:paraId="0141631F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誓約書(連帯保証人)                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</w:tcPr>
          <w:p w14:paraId="44845A27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  〇         </w:t>
            </w:r>
          </w:p>
          <w:p w14:paraId="2483655C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  －        </w:t>
            </w:r>
          </w:p>
          <w:p w14:paraId="5FD43B88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  〇          </w:t>
            </w:r>
          </w:p>
          <w:p w14:paraId="6BFCCAB0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  〇          </w:t>
            </w:r>
          </w:p>
          <w:p w14:paraId="5BF8AC8F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  〇        </w:t>
            </w:r>
          </w:p>
          <w:p w14:paraId="6E00D611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  〇       </w:t>
            </w:r>
          </w:p>
          <w:p w14:paraId="31214E80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  〇                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</w:tcBorders>
          </w:tcPr>
          <w:p w14:paraId="65CD55F2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 －     </w:t>
            </w:r>
          </w:p>
          <w:p w14:paraId="11670FC4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 〇       </w:t>
            </w:r>
          </w:p>
          <w:p w14:paraId="39D4866E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 〇      </w:t>
            </w:r>
          </w:p>
          <w:p w14:paraId="2935F497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 〇      </w:t>
            </w:r>
          </w:p>
          <w:p w14:paraId="15F51B67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 －      </w:t>
            </w:r>
          </w:p>
          <w:p w14:paraId="7728EA06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 －      </w:t>
            </w:r>
          </w:p>
          <w:p w14:paraId="77A6DD70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 〇    　　</w:t>
            </w:r>
          </w:p>
        </w:tc>
        <w:tc>
          <w:tcPr>
            <w:tcW w:w="1764" w:type="dxa"/>
            <w:vMerge/>
            <w:tcBorders>
              <w:left w:val="nil"/>
              <w:bottom w:val="nil"/>
            </w:tcBorders>
          </w:tcPr>
          <w:p w14:paraId="578A1C3B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2329" w:rsidRPr="00A4638C" w14:paraId="3C5FF1D7" w14:textId="77777777" w:rsidTr="00595AFC">
        <w:trPr>
          <w:gridAfter w:val="1"/>
          <w:wAfter w:w="8421" w:type="dxa"/>
          <w:cantSplit/>
          <w:trHeight w:val="286"/>
        </w:trPr>
        <w:tc>
          <w:tcPr>
            <w:tcW w:w="1884" w:type="dxa"/>
            <w:vMerge/>
          </w:tcPr>
          <w:p w14:paraId="3F85E1AC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5" w:type="dxa"/>
            <w:vMerge/>
            <w:tcBorders>
              <w:right w:val="nil"/>
            </w:tcBorders>
          </w:tcPr>
          <w:p w14:paraId="0E2F5AEE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39" w:type="dxa"/>
            <w:gridSpan w:val="6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14:paraId="49C00EF6" w14:textId="77777777" w:rsidR="005A2329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80ADD8A" w14:textId="77777777" w:rsidR="00B806CB" w:rsidRDefault="00B806CB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3E1DFBD" w14:textId="77777777" w:rsidR="00B806CB" w:rsidRPr="00A4638C" w:rsidRDefault="00B806CB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B50F8A8" w14:textId="77777777" w:rsidR="005A2329" w:rsidRPr="00A4638C" w:rsidRDefault="005A2329" w:rsidP="00A4638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A2329" w:rsidRPr="00A4638C" w14:paraId="3AFF9EFE" w14:textId="77777777" w:rsidTr="00595AFC">
        <w:trPr>
          <w:gridAfter w:val="1"/>
          <w:wAfter w:w="8421" w:type="dxa"/>
          <w:cantSplit/>
          <w:trHeight w:val="286"/>
        </w:trPr>
        <w:tc>
          <w:tcPr>
            <w:tcW w:w="1884" w:type="dxa"/>
            <w:vMerge/>
          </w:tcPr>
          <w:p w14:paraId="47CD9069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5" w:type="dxa"/>
            <w:vMerge/>
            <w:tcBorders>
              <w:right w:val="nil"/>
            </w:tcBorders>
          </w:tcPr>
          <w:p w14:paraId="3429D4AD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39" w:type="dxa"/>
            <w:gridSpan w:val="6"/>
            <w:vMerge/>
            <w:tcBorders>
              <w:top w:val="nil"/>
              <w:left w:val="nil"/>
              <w:bottom w:val="single" w:sz="4" w:space="0" w:color="auto"/>
            </w:tcBorders>
          </w:tcPr>
          <w:p w14:paraId="43D0C418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B833AAE" w14:textId="77777777" w:rsidR="005A2329" w:rsidRPr="00A4638C" w:rsidRDefault="005A2329" w:rsidP="00A4638C">
      <w:pPr>
        <w:rPr>
          <w:rFonts w:ascii="ＭＳ ゴシック" w:eastAsia="ＭＳ ゴシック" w:hAnsi="ＭＳ ゴシック"/>
          <w:sz w:val="22"/>
        </w:rPr>
      </w:pPr>
    </w:p>
    <w:p w14:paraId="746F1F31" w14:textId="77777777" w:rsidR="005A2329" w:rsidRPr="00A4638C" w:rsidRDefault="002D18F5" w:rsidP="00A4638C">
      <w:pPr>
        <w:rPr>
          <w:rFonts w:ascii="ＭＳ ゴシック" w:eastAsia="ＭＳ ゴシック" w:hAnsi="ＭＳ ゴシック"/>
        </w:rPr>
      </w:pPr>
      <w:r w:rsidRPr="00A4638C">
        <w:rPr>
          <w:rFonts w:ascii="ＭＳ ゴシック" w:eastAsia="ＭＳ ゴシック" w:hAnsi="ＭＳ ゴシック"/>
        </w:rPr>
        <w:br w:type="page"/>
      </w:r>
    </w:p>
    <w:tbl>
      <w:tblPr>
        <w:tblW w:w="9536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6"/>
      </w:tblGrid>
      <w:tr w:rsidR="005A2329" w:rsidRPr="00A4638C" w14:paraId="0AF9DA41" w14:textId="77777777" w:rsidTr="00605F97">
        <w:trPr>
          <w:trHeight w:val="540"/>
        </w:trPr>
        <w:tc>
          <w:tcPr>
            <w:tcW w:w="9536" w:type="dxa"/>
            <w:tcBorders>
              <w:bottom w:val="dashed" w:sz="4" w:space="0" w:color="auto"/>
            </w:tcBorders>
            <w:vAlign w:val="center"/>
          </w:tcPr>
          <w:p w14:paraId="660C8FE9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  <w:sz w:val="22"/>
              </w:rPr>
            </w:pPr>
            <w:r w:rsidRPr="00A4638C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研究開発テーマ</w:t>
            </w:r>
          </w:p>
        </w:tc>
      </w:tr>
      <w:tr w:rsidR="005A2329" w:rsidRPr="00A4638C" w14:paraId="01801681" w14:textId="77777777" w:rsidTr="00605F97">
        <w:trPr>
          <w:trHeight w:val="540"/>
        </w:trPr>
        <w:tc>
          <w:tcPr>
            <w:tcW w:w="9536" w:type="dxa"/>
            <w:tcBorders>
              <w:top w:val="dashed" w:sz="4" w:space="0" w:color="auto"/>
              <w:bottom w:val="dashed" w:sz="4" w:space="0" w:color="auto"/>
            </w:tcBorders>
          </w:tcPr>
          <w:p w14:paraId="2E36A5B7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2329" w:rsidRPr="00A4638C" w14:paraId="600C5A25" w14:textId="77777777" w:rsidTr="00605F97">
        <w:trPr>
          <w:trHeight w:val="540"/>
        </w:trPr>
        <w:tc>
          <w:tcPr>
            <w:tcW w:w="9536" w:type="dxa"/>
            <w:tcBorders>
              <w:top w:val="dashed" w:sz="4" w:space="0" w:color="auto"/>
              <w:bottom w:val="dashed" w:sz="4" w:space="0" w:color="auto"/>
            </w:tcBorders>
          </w:tcPr>
          <w:p w14:paraId="29EC0F1B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2329" w:rsidRPr="00A4638C" w14:paraId="5E0C3722" w14:textId="77777777" w:rsidTr="00605F97">
        <w:trPr>
          <w:trHeight w:val="540"/>
        </w:trPr>
        <w:tc>
          <w:tcPr>
            <w:tcW w:w="9536" w:type="dxa"/>
            <w:tcBorders>
              <w:top w:val="dashed" w:sz="4" w:space="0" w:color="auto"/>
              <w:bottom w:val="dashed" w:sz="4" w:space="0" w:color="auto"/>
            </w:tcBorders>
          </w:tcPr>
          <w:p w14:paraId="54EB32E4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2329" w:rsidRPr="00A4638C" w14:paraId="01832DC9" w14:textId="77777777" w:rsidTr="00605F97">
        <w:trPr>
          <w:trHeight w:val="540"/>
        </w:trPr>
        <w:tc>
          <w:tcPr>
            <w:tcW w:w="9536" w:type="dxa"/>
            <w:tcBorders>
              <w:top w:val="dashed" w:sz="4" w:space="0" w:color="auto"/>
              <w:bottom w:val="dashed" w:sz="4" w:space="0" w:color="auto"/>
            </w:tcBorders>
          </w:tcPr>
          <w:p w14:paraId="15ABF92F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2329" w:rsidRPr="00A4638C" w14:paraId="6EEC4600" w14:textId="77777777" w:rsidTr="00605F97">
        <w:trPr>
          <w:trHeight w:val="540"/>
        </w:trPr>
        <w:tc>
          <w:tcPr>
            <w:tcW w:w="9536" w:type="dxa"/>
            <w:tcBorders>
              <w:top w:val="dashed" w:sz="4" w:space="0" w:color="auto"/>
              <w:bottom w:val="dashed" w:sz="4" w:space="0" w:color="auto"/>
            </w:tcBorders>
          </w:tcPr>
          <w:p w14:paraId="208023DB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2329" w:rsidRPr="00A4638C" w14:paraId="19A794A9" w14:textId="77777777" w:rsidTr="00605F97">
        <w:trPr>
          <w:trHeight w:val="540"/>
        </w:trPr>
        <w:tc>
          <w:tcPr>
            <w:tcW w:w="9536" w:type="dxa"/>
            <w:tcBorders>
              <w:top w:val="dashed" w:sz="4" w:space="0" w:color="auto"/>
              <w:bottom w:val="dashed" w:sz="4" w:space="0" w:color="auto"/>
            </w:tcBorders>
          </w:tcPr>
          <w:p w14:paraId="7946513D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2329" w:rsidRPr="00A4638C" w14:paraId="6A376AF3" w14:textId="77777777" w:rsidTr="00605F97">
        <w:trPr>
          <w:trHeight w:val="540"/>
        </w:trPr>
        <w:tc>
          <w:tcPr>
            <w:tcW w:w="9536" w:type="dxa"/>
            <w:tcBorders>
              <w:top w:val="dashed" w:sz="4" w:space="0" w:color="auto"/>
              <w:bottom w:val="dashed" w:sz="4" w:space="0" w:color="auto"/>
            </w:tcBorders>
          </w:tcPr>
          <w:p w14:paraId="4CFEE8D7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2329" w:rsidRPr="00A4638C" w14:paraId="36AFBB10" w14:textId="77777777" w:rsidTr="00605F97">
        <w:trPr>
          <w:trHeight w:val="540"/>
        </w:trPr>
        <w:tc>
          <w:tcPr>
            <w:tcW w:w="9536" w:type="dxa"/>
            <w:tcBorders>
              <w:top w:val="dashed" w:sz="4" w:space="0" w:color="auto"/>
              <w:bottom w:val="dashed" w:sz="4" w:space="0" w:color="auto"/>
            </w:tcBorders>
          </w:tcPr>
          <w:p w14:paraId="6B0EED3A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2329" w:rsidRPr="00A4638C" w14:paraId="64941407" w14:textId="77777777" w:rsidTr="00605F97">
        <w:trPr>
          <w:trHeight w:val="540"/>
        </w:trPr>
        <w:tc>
          <w:tcPr>
            <w:tcW w:w="9536" w:type="dxa"/>
            <w:tcBorders>
              <w:top w:val="dashed" w:sz="4" w:space="0" w:color="auto"/>
              <w:bottom w:val="dashed" w:sz="4" w:space="0" w:color="auto"/>
            </w:tcBorders>
          </w:tcPr>
          <w:p w14:paraId="0EA82B5C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2329" w:rsidRPr="00A4638C" w14:paraId="3A6FD3F1" w14:textId="77777777" w:rsidTr="00605F97">
        <w:trPr>
          <w:trHeight w:val="540"/>
        </w:trPr>
        <w:tc>
          <w:tcPr>
            <w:tcW w:w="9536" w:type="dxa"/>
            <w:tcBorders>
              <w:top w:val="dashed" w:sz="4" w:space="0" w:color="auto"/>
              <w:bottom w:val="dashed" w:sz="4" w:space="0" w:color="auto"/>
            </w:tcBorders>
          </w:tcPr>
          <w:p w14:paraId="1FD145CF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2329" w:rsidRPr="00A4638C" w14:paraId="1C4049BB" w14:textId="77777777" w:rsidTr="00605F97">
        <w:trPr>
          <w:trHeight w:val="540"/>
        </w:trPr>
        <w:tc>
          <w:tcPr>
            <w:tcW w:w="9536" w:type="dxa"/>
            <w:tcBorders>
              <w:top w:val="dashed" w:sz="4" w:space="0" w:color="auto"/>
              <w:bottom w:val="dashed" w:sz="4" w:space="0" w:color="auto"/>
            </w:tcBorders>
          </w:tcPr>
          <w:p w14:paraId="6F2291CD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2329" w:rsidRPr="00A4638C" w14:paraId="1FF5913B" w14:textId="77777777" w:rsidTr="00605F97">
        <w:trPr>
          <w:trHeight w:val="540"/>
        </w:trPr>
        <w:tc>
          <w:tcPr>
            <w:tcW w:w="9536" w:type="dxa"/>
            <w:tcBorders>
              <w:top w:val="dashed" w:sz="4" w:space="0" w:color="auto"/>
              <w:bottom w:val="dashed" w:sz="4" w:space="0" w:color="auto"/>
            </w:tcBorders>
          </w:tcPr>
          <w:p w14:paraId="69593FE8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2329" w:rsidRPr="00A4638C" w14:paraId="3C2EBFB5" w14:textId="77777777" w:rsidTr="00605F97">
        <w:trPr>
          <w:trHeight w:val="540"/>
        </w:trPr>
        <w:tc>
          <w:tcPr>
            <w:tcW w:w="9536" w:type="dxa"/>
            <w:tcBorders>
              <w:top w:val="dashed" w:sz="4" w:space="0" w:color="auto"/>
              <w:bottom w:val="dashed" w:sz="4" w:space="0" w:color="auto"/>
            </w:tcBorders>
          </w:tcPr>
          <w:p w14:paraId="2AD15821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2329" w:rsidRPr="00A4638C" w14:paraId="2B2B1258" w14:textId="77777777" w:rsidTr="00605F97">
        <w:trPr>
          <w:trHeight w:val="540"/>
        </w:trPr>
        <w:tc>
          <w:tcPr>
            <w:tcW w:w="9536" w:type="dxa"/>
            <w:tcBorders>
              <w:top w:val="dashed" w:sz="4" w:space="0" w:color="auto"/>
              <w:bottom w:val="dashed" w:sz="4" w:space="0" w:color="auto"/>
            </w:tcBorders>
          </w:tcPr>
          <w:p w14:paraId="687D54CC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2329" w:rsidRPr="00A4638C" w14:paraId="6B3E357B" w14:textId="77777777" w:rsidTr="00605F97">
        <w:trPr>
          <w:trHeight w:val="540"/>
        </w:trPr>
        <w:tc>
          <w:tcPr>
            <w:tcW w:w="9536" w:type="dxa"/>
            <w:tcBorders>
              <w:top w:val="dashed" w:sz="4" w:space="0" w:color="auto"/>
              <w:bottom w:val="dashed" w:sz="4" w:space="0" w:color="auto"/>
            </w:tcBorders>
          </w:tcPr>
          <w:p w14:paraId="2E6B7397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2329" w:rsidRPr="00A4638C" w14:paraId="472F1F87" w14:textId="77777777" w:rsidTr="00605F97">
        <w:trPr>
          <w:trHeight w:val="540"/>
        </w:trPr>
        <w:tc>
          <w:tcPr>
            <w:tcW w:w="9536" w:type="dxa"/>
            <w:tcBorders>
              <w:top w:val="dashed" w:sz="4" w:space="0" w:color="auto"/>
              <w:bottom w:val="dashed" w:sz="4" w:space="0" w:color="auto"/>
            </w:tcBorders>
          </w:tcPr>
          <w:p w14:paraId="4C96906A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2329" w:rsidRPr="00A4638C" w14:paraId="2FB3D7C4" w14:textId="77777777" w:rsidTr="00605F97">
        <w:trPr>
          <w:trHeight w:val="540"/>
        </w:trPr>
        <w:tc>
          <w:tcPr>
            <w:tcW w:w="9536" w:type="dxa"/>
            <w:tcBorders>
              <w:top w:val="dashed" w:sz="4" w:space="0" w:color="auto"/>
              <w:bottom w:val="dashed" w:sz="4" w:space="0" w:color="auto"/>
            </w:tcBorders>
          </w:tcPr>
          <w:p w14:paraId="75D962E5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2329" w:rsidRPr="00A4638C" w14:paraId="5C2F70B1" w14:textId="77777777" w:rsidTr="00605F97">
        <w:trPr>
          <w:trHeight w:val="540"/>
        </w:trPr>
        <w:tc>
          <w:tcPr>
            <w:tcW w:w="9536" w:type="dxa"/>
            <w:tcBorders>
              <w:top w:val="dashed" w:sz="4" w:space="0" w:color="auto"/>
              <w:bottom w:val="dashed" w:sz="4" w:space="0" w:color="auto"/>
            </w:tcBorders>
          </w:tcPr>
          <w:p w14:paraId="21693553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2329" w:rsidRPr="00A4638C" w14:paraId="47BD04AE" w14:textId="77777777" w:rsidTr="00605F97">
        <w:trPr>
          <w:trHeight w:val="540"/>
        </w:trPr>
        <w:tc>
          <w:tcPr>
            <w:tcW w:w="9536" w:type="dxa"/>
            <w:tcBorders>
              <w:top w:val="dashed" w:sz="4" w:space="0" w:color="auto"/>
              <w:bottom w:val="dashed" w:sz="4" w:space="0" w:color="auto"/>
            </w:tcBorders>
          </w:tcPr>
          <w:p w14:paraId="23031157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2329" w:rsidRPr="00A4638C" w14:paraId="1C49AF8D" w14:textId="77777777" w:rsidTr="00605F97">
        <w:trPr>
          <w:trHeight w:val="540"/>
        </w:trPr>
        <w:tc>
          <w:tcPr>
            <w:tcW w:w="9536" w:type="dxa"/>
            <w:tcBorders>
              <w:top w:val="dashed" w:sz="4" w:space="0" w:color="auto"/>
              <w:bottom w:val="dashed" w:sz="4" w:space="0" w:color="auto"/>
            </w:tcBorders>
          </w:tcPr>
          <w:p w14:paraId="39696B64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2329" w:rsidRPr="00A4638C" w14:paraId="29E884D6" w14:textId="77777777" w:rsidTr="00605F97">
        <w:trPr>
          <w:trHeight w:val="540"/>
        </w:trPr>
        <w:tc>
          <w:tcPr>
            <w:tcW w:w="9536" w:type="dxa"/>
            <w:tcBorders>
              <w:top w:val="dashed" w:sz="4" w:space="0" w:color="auto"/>
              <w:bottom w:val="dashed" w:sz="4" w:space="0" w:color="auto"/>
            </w:tcBorders>
          </w:tcPr>
          <w:p w14:paraId="51E06DFE" w14:textId="77777777" w:rsidR="005A2329" w:rsidRPr="00A4638C" w:rsidRDefault="005A2329" w:rsidP="00A463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2329" w:rsidRPr="00A4638C" w14:paraId="32266B21" w14:textId="77777777" w:rsidTr="00605F97">
        <w:trPr>
          <w:trHeight w:val="540"/>
        </w:trPr>
        <w:tc>
          <w:tcPr>
            <w:tcW w:w="9536" w:type="dxa"/>
            <w:tcBorders>
              <w:top w:val="dashed" w:sz="4" w:space="0" w:color="auto"/>
              <w:bottom w:val="dashed" w:sz="4" w:space="0" w:color="auto"/>
            </w:tcBorders>
          </w:tcPr>
          <w:p w14:paraId="583CDE3B" w14:textId="77777777" w:rsidR="005A2329" w:rsidRPr="00A4638C" w:rsidRDefault="005A2329" w:rsidP="00A4638C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605F97" w:rsidRPr="00A4638C" w14:paraId="261F982F" w14:textId="77777777" w:rsidTr="00605F97">
        <w:trPr>
          <w:trHeight w:val="540"/>
        </w:trPr>
        <w:tc>
          <w:tcPr>
            <w:tcW w:w="9536" w:type="dxa"/>
            <w:tcBorders>
              <w:top w:val="dashed" w:sz="4" w:space="0" w:color="auto"/>
              <w:bottom w:val="dashed" w:sz="4" w:space="0" w:color="auto"/>
            </w:tcBorders>
          </w:tcPr>
          <w:p w14:paraId="3104F45E" w14:textId="77777777" w:rsidR="00605F97" w:rsidRPr="00A4638C" w:rsidRDefault="00605F97" w:rsidP="00A4638C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605F97" w:rsidRPr="00A4638C" w14:paraId="4EA152E5" w14:textId="77777777" w:rsidTr="00605F97">
        <w:trPr>
          <w:trHeight w:val="540"/>
        </w:trPr>
        <w:tc>
          <w:tcPr>
            <w:tcW w:w="9536" w:type="dxa"/>
            <w:tcBorders>
              <w:top w:val="dashed" w:sz="4" w:space="0" w:color="auto"/>
              <w:bottom w:val="dashed" w:sz="4" w:space="0" w:color="auto"/>
            </w:tcBorders>
          </w:tcPr>
          <w:p w14:paraId="0F0BB166" w14:textId="77777777" w:rsidR="00605F97" w:rsidRPr="00A4638C" w:rsidRDefault="00605F97" w:rsidP="00A4638C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605F97" w:rsidRPr="00A4638C" w14:paraId="39623B5B" w14:textId="77777777" w:rsidTr="00605F97">
        <w:trPr>
          <w:trHeight w:val="540"/>
        </w:trPr>
        <w:tc>
          <w:tcPr>
            <w:tcW w:w="9536" w:type="dxa"/>
            <w:tcBorders>
              <w:top w:val="dashed" w:sz="4" w:space="0" w:color="auto"/>
            </w:tcBorders>
          </w:tcPr>
          <w:p w14:paraId="3F4446F0" w14:textId="5735E072" w:rsidR="00605F97" w:rsidRPr="00A4638C" w:rsidRDefault="00605F97" w:rsidP="00A4638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48559A1" w14:textId="4822AB02" w:rsidR="001B7D5B" w:rsidRPr="00A4638C" w:rsidRDefault="001B7D5B" w:rsidP="00605F97">
      <w:pPr>
        <w:spacing w:line="260" w:lineRule="exact"/>
        <w:rPr>
          <w:rFonts w:ascii="ＭＳ ゴシック" w:eastAsia="ＭＳ ゴシック" w:hAnsi="ＭＳ ゴシック"/>
          <w:sz w:val="48"/>
        </w:rPr>
      </w:pPr>
    </w:p>
    <w:sectPr w:rsidR="001B7D5B" w:rsidRPr="00A4638C" w:rsidSect="00BD1BCD">
      <w:type w:val="continuous"/>
      <w:pgSz w:w="11907" w:h="16840" w:code="9"/>
      <w:pgMar w:top="1134" w:right="1247" w:bottom="851" w:left="1304" w:header="851" w:footer="17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3BF0" w14:textId="77777777" w:rsidR="00903E7F" w:rsidRDefault="00903E7F">
      <w:r>
        <w:separator/>
      </w:r>
    </w:p>
  </w:endnote>
  <w:endnote w:type="continuationSeparator" w:id="0">
    <w:p w14:paraId="02B1AF59" w14:textId="77777777" w:rsidR="00903E7F" w:rsidRDefault="0090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A740" w14:textId="77777777" w:rsidR="00903E7F" w:rsidRDefault="00903E7F">
      <w:r>
        <w:separator/>
      </w:r>
    </w:p>
  </w:footnote>
  <w:footnote w:type="continuationSeparator" w:id="0">
    <w:p w14:paraId="4D61B143" w14:textId="77777777" w:rsidR="00903E7F" w:rsidRDefault="00903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544"/>
    <w:multiLevelType w:val="hybridMultilevel"/>
    <w:tmpl w:val="43D25688"/>
    <w:lvl w:ilvl="0" w:tplc="B470E1BC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993BFC"/>
    <w:multiLevelType w:val="hybridMultilevel"/>
    <w:tmpl w:val="85C2CCBE"/>
    <w:lvl w:ilvl="0" w:tplc="DE64499C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7533491"/>
    <w:multiLevelType w:val="hybridMultilevel"/>
    <w:tmpl w:val="8CF86B5C"/>
    <w:lvl w:ilvl="0" w:tplc="EEDC253A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0F498B"/>
    <w:multiLevelType w:val="hybridMultilevel"/>
    <w:tmpl w:val="A84AA60C"/>
    <w:lvl w:ilvl="0" w:tplc="1C9C1718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3118D48A">
      <w:start w:val="1"/>
      <w:numFmt w:val="decimalFullWidth"/>
      <w:suff w:val="nothing"/>
      <w:lvlText w:val="（%2）"/>
      <w:lvlJc w:val="left"/>
      <w:pPr>
        <w:ind w:left="630" w:hanging="420"/>
      </w:pPr>
      <w:rPr>
        <w:rFonts w:hint="eastAsia"/>
        <w:color w:val="auto"/>
      </w:rPr>
    </w:lvl>
    <w:lvl w:ilvl="2" w:tplc="C2061362">
      <w:start w:val="2"/>
      <w:numFmt w:val="bullet"/>
      <w:lvlText w:val="※"/>
      <w:lvlJc w:val="left"/>
      <w:pPr>
        <w:ind w:left="142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B975605"/>
    <w:multiLevelType w:val="hybridMultilevel"/>
    <w:tmpl w:val="5E7A072E"/>
    <w:lvl w:ilvl="0" w:tplc="A560C4A2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F6270D"/>
    <w:multiLevelType w:val="singleLevel"/>
    <w:tmpl w:val="BE38DD0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18232F6C"/>
    <w:multiLevelType w:val="hybridMultilevel"/>
    <w:tmpl w:val="9E1E4D94"/>
    <w:lvl w:ilvl="0" w:tplc="D7B4B8F6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9712AC1"/>
    <w:multiLevelType w:val="hybridMultilevel"/>
    <w:tmpl w:val="A3848322"/>
    <w:lvl w:ilvl="0" w:tplc="83B42648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383082B"/>
    <w:multiLevelType w:val="hybridMultilevel"/>
    <w:tmpl w:val="1A42AE38"/>
    <w:lvl w:ilvl="0" w:tplc="513E414A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3A2C0734">
      <w:start w:val="1"/>
      <w:numFmt w:val="decimalFullWidth"/>
      <w:lvlText w:val="第%2章"/>
      <w:lvlJc w:val="left"/>
      <w:pPr>
        <w:ind w:left="1590" w:hanging="9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67B031E"/>
    <w:multiLevelType w:val="singleLevel"/>
    <w:tmpl w:val="B68CC7B8"/>
    <w:lvl w:ilvl="0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</w:rPr>
    </w:lvl>
  </w:abstractNum>
  <w:abstractNum w:abstractNumId="10" w15:restartNumberingAfterBreak="0">
    <w:nsid w:val="288825D1"/>
    <w:multiLevelType w:val="hybridMultilevel"/>
    <w:tmpl w:val="35C40DDC"/>
    <w:lvl w:ilvl="0" w:tplc="7D6C277C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BC73BBF"/>
    <w:multiLevelType w:val="singleLevel"/>
    <w:tmpl w:val="B1A0F312"/>
    <w:lvl w:ilvl="0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</w:rPr>
    </w:lvl>
  </w:abstractNum>
  <w:abstractNum w:abstractNumId="12" w15:restartNumberingAfterBreak="0">
    <w:nsid w:val="2C4106BF"/>
    <w:multiLevelType w:val="multilevel"/>
    <w:tmpl w:val="89CCCA72"/>
    <w:styleLink w:val="a"/>
    <w:lvl w:ilvl="0">
      <w:start w:val="1"/>
      <w:numFmt w:val="decimalFullWidth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D636AD7"/>
    <w:multiLevelType w:val="hybridMultilevel"/>
    <w:tmpl w:val="26CE2AAA"/>
    <w:lvl w:ilvl="0" w:tplc="EEDC253A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284008"/>
    <w:multiLevelType w:val="singleLevel"/>
    <w:tmpl w:val="7E74AD7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356942DC"/>
    <w:multiLevelType w:val="hybridMultilevel"/>
    <w:tmpl w:val="0C78C30E"/>
    <w:lvl w:ilvl="0" w:tplc="4C9EB8A0">
      <w:start w:val="1"/>
      <w:numFmt w:val="decimalFullWidth"/>
      <w:suff w:val="nothing"/>
      <w:lvlText w:val="（%1）"/>
      <w:lvlJc w:val="left"/>
      <w:pPr>
        <w:ind w:left="420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62B5136"/>
    <w:multiLevelType w:val="hybridMultilevel"/>
    <w:tmpl w:val="636A3328"/>
    <w:lvl w:ilvl="0" w:tplc="720CAF76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79806EB"/>
    <w:multiLevelType w:val="hybridMultilevel"/>
    <w:tmpl w:val="38D24DC0"/>
    <w:lvl w:ilvl="0" w:tplc="C7DCE164">
      <w:start w:val="1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211BC5"/>
    <w:multiLevelType w:val="hybridMultilevel"/>
    <w:tmpl w:val="C5F622D8"/>
    <w:lvl w:ilvl="0" w:tplc="BB80C51E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A00505D"/>
    <w:multiLevelType w:val="singleLevel"/>
    <w:tmpl w:val="745456B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3C7A462B"/>
    <w:multiLevelType w:val="hybridMultilevel"/>
    <w:tmpl w:val="B49A1FEE"/>
    <w:lvl w:ilvl="0" w:tplc="5DA4E6D2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06531BD"/>
    <w:multiLevelType w:val="hybridMultilevel"/>
    <w:tmpl w:val="14BE2D1C"/>
    <w:lvl w:ilvl="0" w:tplc="BAF83AD0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40820D9E"/>
    <w:multiLevelType w:val="hybridMultilevel"/>
    <w:tmpl w:val="153CEFE4"/>
    <w:lvl w:ilvl="0" w:tplc="A388FFD0">
      <w:start w:val="1"/>
      <w:numFmt w:val="decimalFullWidth"/>
      <w:suff w:val="nothing"/>
      <w:lvlText w:val="第%1条"/>
      <w:lvlJc w:val="left"/>
      <w:pPr>
        <w:ind w:left="358" w:hanging="358"/>
      </w:pPr>
      <w:rPr>
        <w:rFonts w:hint="eastAsia"/>
        <w:color w:val="auto"/>
      </w:rPr>
    </w:lvl>
    <w:lvl w:ilvl="1" w:tplc="7D36F234">
      <w:start w:val="1"/>
      <w:numFmt w:val="decimalFullWidth"/>
      <w:lvlText w:val="（%2）"/>
      <w:lvlJc w:val="left"/>
      <w:pPr>
        <w:ind w:left="1305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C8306F"/>
    <w:multiLevelType w:val="singleLevel"/>
    <w:tmpl w:val="99D0545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4" w15:restartNumberingAfterBreak="0">
    <w:nsid w:val="47D20311"/>
    <w:multiLevelType w:val="hybridMultilevel"/>
    <w:tmpl w:val="217288A0"/>
    <w:lvl w:ilvl="0" w:tplc="FC1ECB50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C007B5"/>
    <w:multiLevelType w:val="hybridMultilevel"/>
    <w:tmpl w:val="4CF00B22"/>
    <w:lvl w:ilvl="0" w:tplc="971CACDE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4A654A94"/>
    <w:multiLevelType w:val="hybridMultilevel"/>
    <w:tmpl w:val="7CC630CE"/>
    <w:lvl w:ilvl="0" w:tplc="F06E751E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D48028A"/>
    <w:multiLevelType w:val="hybridMultilevel"/>
    <w:tmpl w:val="7054CB16"/>
    <w:lvl w:ilvl="0" w:tplc="E6AC0D1A">
      <w:start w:val="9"/>
      <w:numFmt w:val="decimalFullWidth"/>
      <w:suff w:val="nothing"/>
      <w:lvlText w:val="第%1条"/>
      <w:lvlJc w:val="left"/>
      <w:pPr>
        <w:ind w:left="358" w:hanging="358"/>
      </w:pPr>
      <w:rPr>
        <w:rFonts w:hint="eastAsia"/>
        <w:color w:val="FF0000"/>
      </w:rPr>
    </w:lvl>
    <w:lvl w:ilvl="1" w:tplc="31607F3A">
      <w:start w:val="9"/>
      <w:numFmt w:val="decimalFullWidth"/>
      <w:suff w:val="nothing"/>
      <w:lvlText w:val="（%2）"/>
      <w:lvlJc w:val="left"/>
      <w:pPr>
        <w:ind w:left="420" w:hanging="2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C16BEE"/>
    <w:multiLevelType w:val="hybridMultilevel"/>
    <w:tmpl w:val="300238A8"/>
    <w:lvl w:ilvl="0" w:tplc="E256BFDE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54976E2C"/>
    <w:multiLevelType w:val="hybridMultilevel"/>
    <w:tmpl w:val="B0DC588A"/>
    <w:lvl w:ilvl="0" w:tplc="1C1EF4E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A560C4A2">
      <w:start w:val="1"/>
      <w:numFmt w:val="decimalFullWidth"/>
      <w:suff w:val="nothing"/>
      <w:lvlText w:val="（%2）"/>
      <w:lvlJc w:val="left"/>
      <w:pPr>
        <w:ind w:left="420" w:hanging="21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847221"/>
    <w:multiLevelType w:val="hybridMultilevel"/>
    <w:tmpl w:val="3284632C"/>
    <w:lvl w:ilvl="0" w:tplc="F322FAB4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D6691F"/>
    <w:multiLevelType w:val="hybridMultilevel"/>
    <w:tmpl w:val="046874F0"/>
    <w:lvl w:ilvl="0" w:tplc="CDF85206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F10E0D"/>
    <w:multiLevelType w:val="hybridMultilevel"/>
    <w:tmpl w:val="44E8091E"/>
    <w:lvl w:ilvl="0" w:tplc="6164AC24">
      <w:start w:val="1"/>
      <w:numFmt w:val="decimalFullWidth"/>
      <w:lvlText w:val="第%1章"/>
      <w:lvlJc w:val="left"/>
      <w:pPr>
        <w:ind w:left="900" w:hanging="420"/>
      </w:pPr>
      <w:rPr>
        <w:rFonts w:hint="eastAsia"/>
      </w:rPr>
    </w:lvl>
    <w:lvl w:ilvl="1" w:tplc="1324A268">
      <w:start w:val="1"/>
      <w:numFmt w:val="decimalFullWidth"/>
      <w:suff w:val="nothing"/>
      <w:lvlText w:val="第%2章"/>
      <w:lvlJc w:val="left"/>
      <w:pPr>
        <w:ind w:left="0" w:firstLine="442"/>
      </w:pPr>
      <w:rPr>
        <w:rFonts w:hint="eastAsia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76C6900"/>
    <w:multiLevelType w:val="singleLevel"/>
    <w:tmpl w:val="F6CA55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4" w15:restartNumberingAfterBreak="0">
    <w:nsid w:val="69133C9F"/>
    <w:multiLevelType w:val="singleLevel"/>
    <w:tmpl w:val="D0003A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5" w15:restartNumberingAfterBreak="0">
    <w:nsid w:val="692B5375"/>
    <w:multiLevelType w:val="hybridMultilevel"/>
    <w:tmpl w:val="6F3AA508"/>
    <w:lvl w:ilvl="0" w:tplc="EEDC253A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</w:rPr>
    </w:lvl>
    <w:lvl w:ilvl="1" w:tplc="B0C05EBC">
      <w:start w:val="1"/>
      <w:numFmt w:val="decimalFullWidth"/>
      <w:lvlText w:val="（%2）"/>
      <w:lvlJc w:val="left"/>
      <w:pPr>
        <w:ind w:left="1305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2D78FD"/>
    <w:multiLevelType w:val="hybridMultilevel"/>
    <w:tmpl w:val="257E9E30"/>
    <w:lvl w:ilvl="0" w:tplc="6E4002A8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B3F2D25"/>
    <w:multiLevelType w:val="hybridMultilevel"/>
    <w:tmpl w:val="A1525046"/>
    <w:lvl w:ilvl="0" w:tplc="AE3E093C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eastAsia"/>
        <w:color w:val="auto"/>
      </w:rPr>
    </w:lvl>
    <w:lvl w:ilvl="1" w:tplc="32CADEEE">
      <w:start w:val="1"/>
      <w:numFmt w:val="decimalFullWidth"/>
      <w:suff w:val="nothing"/>
      <w:lvlText w:val="（%2）"/>
      <w:lvlJc w:val="left"/>
      <w:pPr>
        <w:ind w:left="420" w:hanging="21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05E0E94"/>
    <w:multiLevelType w:val="hybridMultilevel"/>
    <w:tmpl w:val="EEFE19CE"/>
    <w:lvl w:ilvl="0" w:tplc="E9DC2FB8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342033E"/>
    <w:multiLevelType w:val="singleLevel"/>
    <w:tmpl w:val="408A729E"/>
    <w:lvl w:ilvl="0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  <w:color w:val="auto"/>
      </w:rPr>
    </w:lvl>
  </w:abstractNum>
  <w:abstractNum w:abstractNumId="40" w15:restartNumberingAfterBreak="0">
    <w:nsid w:val="74523F23"/>
    <w:multiLevelType w:val="hybridMultilevel"/>
    <w:tmpl w:val="AC84E602"/>
    <w:lvl w:ilvl="0" w:tplc="71380FF2">
      <w:start w:val="1"/>
      <w:numFmt w:val="decimalFullWidth"/>
      <w:suff w:val="nothing"/>
      <w:lvlText w:val="（%1）"/>
      <w:lvlJc w:val="left"/>
      <w:pPr>
        <w:ind w:left="420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1" w15:restartNumberingAfterBreak="0">
    <w:nsid w:val="7C19178F"/>
    <w:multiLevelType w:val="hybridMultilevel"/>
    <w:tmpl w:val="BE680F6A"/>
    <w:lvl w:ilvl="0" w:tplc="BB9AA86A">
      <w:start w:val="1"/>
      <w:numFmt w:val="decimalFullWidth"/>
      <w:suff w:val="nothing"/>
      <w:lvlText w:val="（%1）"/>
      <w:lvlJc w:val="left"/>
      <w:pPr>
        <w:ind w:left="42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C326735"/>
    <w:multiLevelType w:val="hybridMultilevel"/>
    <w:tmpl w:val="A792F9A2"/>
    <w:lvl w:ilvl="0" w:tplc="3C281722">
      <w:start w:val="1"/>
      <w:numFmt w:val="decimalFullWidth"/>
      <w:suff w:val="nothing"/>
      <w:lvlText w:val="第%1条"/>
      <w:lvlJc w:val="left"/>
      <w:pPr>
        <w:ind w:left="216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C662D95"/>
    <w:multiLevelType w:val="hybridMultilevel"/>
    <w:tmpl w:val="598486EE"/>
    <w:lvl w:ilvl="0" w:tplc="1C9C1718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60CCC770">
      <w:start w:val="1"/>
      <w:numFmt w:val="decimalFullWidth"/>
      <w:suff w:val="nothing"/>
      <w:lvlText w:val="（%2）"/>
      <w:lvlJc w:val="left"/>
      <w:pPr>
        <w:ind w:left="420" w:hanging="2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468210995">
    <w:abstractNumId w:val="33"/>
  </w:num>
  <w:num w:numId="2" w16cid:durableId="1158380945">
    <w:abstractNumId w:val="14"/>
  </w:num>
  <w:num w:numId="3" w16cid:durableId="1173568738">
    <w:abstractNumId w:val="23"/>
  </w:num>
  <w:num w:numId="4" w16cid:durableId="1549030953">
    <w:abstractNumId w:val="5"/>
  </w:num>
  <w:num w:numId="5" w16cid:durableId="449671284">
    <w:abstractNumId w:val="34"/>
  </w:num>
  <w:num w:numId="6" w16cid:durableId="773205413">
    <w:abstractNumId w:val="19"/>
  </w:num>
  <w:num w:numId="7" w16cid:durableId="1025597976">
    <w:abstractNumId w:val="9"/>
  </w:num>
  <w:num w:numId="8" w16cid:durableId="739793414">
    <w:abstractNumId w:val="11"/>
  </w:num>
  <w:num w:numId="9" w16cid:durableId="350380230">
    <w:abstractNumId w:val="31"/>
  </w:num>
  <w:num w:numId="10" w16cid:durableId="1635285136">
    <w:abstractNumId w:val="39"/>
  </w:num>
  <w:num w:numId="11" w16cid:durableId="1540556263">
    <w:abstractNumId w:val="24"/>
  </w:num>
  <w:num w:numId="12" w16cid:durableId="92750881">
    <w:abstractNumId w:val="42"/>
  </w:num>
  <w:num w:numId="13" w16cid:durableId="2146461341">
    <w:abstractNumId w:val="2"/>
  </w:num>
  <w:num w:numId="14" w16cid:durableId="396393849">
    <w:abstractNumId w:val="35"/>
  </w:num>
  <w:num w:numId="15" w16cid:durableId="1953509076">
    <w:abstractNumId w:val="13"/>
  </w:num>
  <w:num w:numId="16" w16cid:durableId="255528777">
    <w:abstractNumId w:val="22"/>
  </w:num>
  <w:num w:numId="17" w16cid:durableId="824584645">
    <w:abstractNumId w:val="0"/>
  </w:num>
  <w:num w:numId="18" w16cid:durableId="1206023909">
    <w:abstractNumId w:val="17"/>
  </w:num>
  <w:num w:numId="19" w16cid:durableId="1977955214">
    <w:abstractNumId w:val="27"/>
  </w:num>
  <w:num w:numId="20" w16cid:durableId="912350965">
    <w:abstractNumId w:val="29"/>
  </w:num>
  <w:num w:numId="21" w16cid:durableId="818376692">
    <w:abstractNumId w:val="10"/>
  </w:num>
  <w:num w:numId="22" w16cid:durableId="206795598">
    <w:abstractNumId w:val="28"/>
  </w:num>
  <w:num w:numId="23" w16cid:durableId="1009873680">
    <w:abstractNumId w:val="18"/>
  </w:num>
  <w:num w:numId="24" w16cid:durableId="1401247708">
    <w:abstractNumId w:val="12"/>
  </w:num>
  <w:num w:numId="25" w16cid:durableId="1733891756">
    <w:abstractNumId w:val="7"/>
  </w:num>
  <w:num w:numId="26" w16cid:durableId="836573006">
    <w:abstractNumId w:val="41"/>
  </w:num>
  <w:num w:numId="27" w16cid:durableId="1332834067">
    <w:abstractNumId w:val="21"/>
  </w:num>
  <w:num w:numId="28" w16cid:durableId="1290475943">
    <w:abstractNumId w:val="25"/>
  </w:num>
  <w:num w:numId="29" w16cid:durableId="1944679322">
    <w:abstractNumId w:val="26"/>
  </w:num>
  <w:num w:numId="30" w16cid:durableId="559707889">
    <w:abstractNumId w:val="36"/>
  </w:num>
  <w:num w:numId="31" w16cid:durableId="1327513973">
    <w:abstractNumId w:val="8"/>
  </w:num>
  <w:num w:numId="32" w16cid:durableId="479466059">
    <w:abstractNumId w:val="1"/>
  </w:num>
  <w:num w:numId="33" w16cid:durableId="1326056040">
    <w:abstractNumId w:val="43"/>
  </w:num>
  <w:num w:numId="34" w16cid:durableId="1568153801">
    <w:abstractNumId w:val="16"/>
  </w:num>
  <w:num w:numId="35" w16cid:durableId="866017797">
    <w:abstractNumId w:val="15"/>
  </w:num>
  <w:num w:numId="36" w16cid:durableId="942153091">
    <w:abstractNumId w:val="40"/>
  </w:num>
  <w:num w:numId="37" w16cid:durableId="1265379691">
    <w:abstractNumId w:val="20"/>
  </w:num>
  <w:num w:numId="38" w16cid:durableId="335692135">
    <w:abstractNumId w:val="38"/>
  </w:num>
  <w:num w:numId="39" w16cid:durableId="501089715">
    <w:abstractNumId w:val="3"/>
  </w:num>
  <w:num w:numId="40" w16cid:durableId="373844725">
    <w:abstractNumId w:val="37"/>
  </w:num>
  <w:num w:numId="41" w16cid:durableId="779451743">
    <w:abstractNumId w:val="4"/>
  </w:num>
  <w:num w:numId="42" w16cid:durableId="1582644411">
    <w:abstractNumId w:val="6"/>
  </w:num>
  <w:num w:numId="43" w16cid:durableId="609512347">
    <w:abstractNumId w:val="30"/>
  </w:num>
  <w:num w:numId="44" w16cid:durableId="1163860550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97"/>
    <w:rsid w:val="000125EA"/>
    <w:rsid w:val="00030AED"/>
    <w:rsid w:val="000431E0"/>
    <w:rsid w:val="000467A5"/>
    <w:rsid w:val="0006348A"/>
    <w:rsid w:val="00066F10"/>
    <w:rsid w:val="00085E93"/>
    <w:rsid w:val="00097EE4"/>
    <w:rsid w:val="000A5FF9"/>
    <w:rsid w:val="000C77FA"/>
    <w:rsid w:val="000D26AB"/>
    <w:rsid w:val="000E07DB"/>
    <w:rsid w:val="000F0DE0"/>
    <w:rsid w:val="001048FE"/>
    <w:rsid w:val="00115189"/>
    <w:rsid w:val="001245BA"/>
    <w:rsid w:val="001255D2"/>
    <w:rsid w:val="00127E02"/>
    <w:rsid w:val="00132AF7"/>
    <w:rsid w:val="00137533"/>
    <w:rsid w:val="0014518A"/>
    <w:rsid w:val="0016731A"/>
    <w:rsid w:val="001819CA"/>
    <w:rsid w:val="001A052E"/>
    <w:rsid w:val="001B04DB"/>
    <w:rsid w:val="001B7D5B"/>
    <w:rsid w:val="001B7D62"/>
    <w:rsid w:val="001D0715"/>
    <w:rsid w:val="001D0C9A"/>
    <w:rsid w:val="001D1FB0"/>
    <w:rsid w:val="001D2763"/>
    <w:rsid w:val="001E3FAB"/>
    <w:rsid w:val="001E47A7"/>
    <w:rsid w:val="001E5184"/>
    <w:rsid w:val="001E64E6"/>
    <w:rsid w:val="002033DC"/>
    <w:rsid w:val="002173E9"/>
    <w:rsid w:val="0022655D"/>
    <w:rsid w:val="00243731"/>
    <w:rsid w:val="00263A15"/>
    <w:rsid w:val="0027252E"/>
    <w:rsid w:val="002779E0"/>
    <w:rsid w:val="00291925"/>
    <w:rsid w:val="002955A8"/>
    <w:rsid w:val="002978C8"/>
    <w:rsid w:val="002B5520"/>
    <w:rsid w:val="002C09B1"/>
    <w:rsid w:val="002D18F5"/>
    <w:rsid w:val="002E0B2A"/>
    <w:rsid w:val="002E2DD9"/>
    <w:rsid w:val="002E7040"/>
    <w:rsid w:val="00304C14"/>
    <w:rsid w:val="00316983"/>
    <w:rsid w:val="00317ECB"/>
    <w:rsid w:val="00326850"/>
    <w:rsid w:val="00330555"/>
    <w:rsid w:val="00330CFE"/>
    <w:rsid w:val="00335D66"/>
    <w:rsid w:val="00336FFF"/>
    <w:rsid w:val="003431ED"/>
    <w:rsid w:val="00345EB4"/>
    <w:rsid w:val="003460B6"/>
    <w:rsid w:val="00353C59"/>
    <w:rsid w:val="003619C1"/>
    <w:rsid w:val="0038401C"/>
    <w:rsid w:val="00390002"/>
    <w:rsid w:val="0039370A"/>
    <w:rsid w:val="00395307"/>
    <w:rsid w:val="004307BC"/>
    <w:rsid w:val="00431CF1"/>
    <w:rsid w:val="0044042D"/>
    <w:rsid w:val="00443B85"/>
    <w:rsid w:val="0046645A"/>
    <w:rsid w:val="00494B23"/>
    <w:rsid w:val="004A2F9B"/>
    <w:rsid w:val="004A35BB"/>
    <w:rsid w:val="004B0B85"/>
    <w:rsid w:val="004C1258"/>
    <w:rsid w:val="004C6539"/>
    <w:rsid w:val="004D7387"/>
    <w:rsid w:val="004E2595"/>
    <w:rsid w:val="004F0029"/>
    <w:rsid w:val="004F3236"/>
    <w:rsid w:val="004F3F99"/>
    <w:rsid w:val="0050125F"/>
    <w:rsid w:val="00504C80"/>
    <w:rsid w:val="00514B5A"/>
    <w:rsid w:val="00517F41"/>
    <w:rsid w:val="00517FCA"/>
    <w:rsid w:val="00537844"/>
    <w:rsid w:val="00546E27"/>
    <w:rsid w:val="0055617B"/>
    <w:rsid w:val="005610F5"/>
    <w:rsid w:val="00561872"/>
    <w:rsid w:val="0059191A"/>
    <w:rsid w:val="00593A24"/>
    <w:rsid w:val="00595AFC"/>
    <w:rsid w:val="005967EF"/>
    <w:rsid w:val="005A1657"/>
    <w:rsid w:val="005A2329"/>
    <w:rsid w:val="005A295E"/>
    <w:rsid w:val="005A351E"/>
    <w:rsid w:val="005B4B3E"/>
    <w:rsid w:val="005C530D"/>
    <w:rsid w:val="005D56C5"/>
    <w:rsid w:val="005F438E"/>
    <w:rsid w:val="005F5E86"/>
    <w:rsid w:val="005F73A4"/>
    <w:rsid w:val="0060051C"/>
    <w:rsid w:val="00605F97"/>
    <w:rsid w:val="006200FB"/>
    <w:rsid w:val="00623FAB"/>
    <w:rsid w:val="0063747A"/>
    <w:rsid w:val="00641EAD"/>
    <w:rsid w:val="006652E6"/>
    <w:rsid w:val="00665D65"/>
    <w:rsid w:val="006671D0"/>
    <w:rsid w:val="006772B5"/>
    <w:rsid w:val="00682BE3"/>
    <w:rsid w:val="006904D4"/>
    <w:rsid w:val="00693E4B"/>
    <w:rsid w:val="006954EB"/>
    <w:rsid w:val="00695F73"/>
    <w:rsid w:val="00697461"/>
    <w:rsid w:val="00697AA3"/>
    <w:rsid w:val="006A5D50"/>
    <w:rsid w:val="006B5E58"/>
    <w:rsid w:val="006D08CA"/>
    <w:rsid w:val="006D2CFA"/>
    <w:rsid w:val="006F5FDE"/>
    <w:rsid w:val="006F7D78"/>
    <w:rsid w:val="0070361D"/>
    <w:rsid w:val="00720F24"/>
    <w:rsid w:val="0072639C"/>
    <w:rsid w:val="007407A5"/>
    <w:rsid w:val="00743BDA"/>
    <w:rsid w:val="00745CB1"/>
    <w:rsid w:val="007466D2"/>
    <w:rsid w:val="007531C8"/>
    <w:rsid w:val="007538F7"/>
    <w:rsid w:val="007615E8"/>
    <w:rsid w:val="00782627"/>
    <w:rsid w:val="0078470D"/>
    <w:rsid w:val="00784ABA"/>
    <w:rsid w:val="007913E0"/>
    <w:rsid w:val="00791C35"/>
    <w:rsid w:val="007932C4"/>
    <w:rsid w:val="00795B22"/>
    <w:rsid w:val="007B1D5D"/>
    <w:rsid w:val="007C7DBA"/>
    <w:rsid w:val="007D5413"/>
    <w:rsid w:val="007D5F6B"/>
    <w:rsid w:val="007E14B2"/>
    <w:rsid w:val="007F1A28"/>
    <w:rsid w:val="00801B42"/>
    <w:rsid w:val="00803E0D"/>
    <w:rsid w:val="00811496"/>
    <w:rsid w:val="00826D74"/>
    <w:rsid w:val="0084055F"/>
    <w:rsid w:val="0084666F"/>
    <w:rsid w:val="0086621F"/>
    <w:rsid w:val="008804CB"/>
    <w:rsid w:val="008900DA"/>
    <w:rsid w:val="0089021E"/>
    <w:rsid w:val="00892D8A"/>
    <w:rsid w:val="008B4447"/>
    <w:rsid w:val="008D5FE4"/>
    <w:rsid w:val="008E5719"/>
    <w:rsid w:val="008E775E"/>
    <w:rsid w:val="008F2875"/>
    <w:rsid w:val="008F7D3B"/>
    <w:rsid w:val="00903E7F"/>
    <w:rsid w:val="0091251E"/>
    <w:rsid w:val="00915104"/>
    <w:rsid w:val="00915A34"/>
    <w:rsid w:val="00930B91"/>
    <w:rsid w:val="00932360"/>
    <w:rsid w:val="009566A4"/>
    <w:rsid w:val="009712B4"/>
    <w:rsid w:val="00984D14"/>
    <w:rsid w:val="009876A6"/>
    <w:rsid w:val="009912A8"/>
    <w:rsid w:val="009940AF"/>
    <w:rsid w:val="00994BF1"/>
    <w:rsid w:val="00995E57"/>
    <w:rsid w:val="009A2B1A"/>
    <w:rsid w:val="009A3634"/>
    <w:rsid w:val="009A4175"/>
    <w:rsid w:val="009A7B93"/>
    <w:rsid w:val="009B13ED"/>
    <w:rsid w:val="009C4879"/>
    <w:rsid w:val="009D10F3"/>
    <w:rsid w:val="009D2D52"/>
    <w:rsid w:val="009F353C"/>
    <w:rsid w:val="009F4491"/>
    <w:rsid w:val="009F607D"/>
    <w:rsid w:val="009F7209"/>
    <w:rsid w:val="00A0489B"/>
    <w:rsid w:val="00A1750A"/>
    <w:rsid w:val="00A4050A"/>
    <w:rsid w:val="00A44397"/>
    <w:rsid w:val="00A4638C"/>
    <w:rsid w:val="00A525F4"/>
    <w:rsid w:val="00A52703"/>
    <w:rsid w:val="00A60BF6"/>
    <w:rsid w:val="00A649B9"/>
    <w:rsid w:val="00A656CD"/>
    <w:rsid w:val="00A8303D"/>
    <w:rsid w:val="00A87BF5"/>
    <w:rsid w:val="00A979AD"/>
    <w:rsid w:val="00AA0A60"/>
    <w:rsid w:val="00AA2E73"/>
    <w:rsid w:val="00AB43E3"/>
    <w:rsid w:val="00AC573E"/>
    <w:rsid w:val="00AD111C"/>
    <w:rsid w:val="00AD1EA3"/>
    <w:rsid w:val="00AE19E4"/>
    <w:rsid w:val="00AF0149"/>
    <w:rsid w:val="00AF1234"/>
    <w:rsid w:val="00B00ABA"/>
    <w:rsid w:val="00B059A7"/>
    <w:rsid w:val="00B063C2"/>
    <w:rsid w:val="00B16676"/>
    <w:rsid w:val="00B20DBE"/>
    <w:rsid w:val="00B2518D"/>
    <w:rsid w:val="00B4287D"/>
    <w:rsid w:val="00B52BD8"/>
    <w:rsid w:val="00B64E51"/>
    <w:rsid w:val="00B70CA6"/>
    <w:rsid w:val="00B7511C"/>
    <w:rsid w:val="00B80674"/>
    <w:rsid w:val="00B806CB"/>
    <w:rsid w:val="00B83F55"/>
    <w:rsid w:val="00B939C5"/>
    <w:rsid w:val="00BA2313"/>
    <w:rsid w:val="00BB13F3"/>
    <w:rsid w:val="00BB162F"/>
    <w:rsid w:val="00BC2AC9"/>
    <w:rsid w:val="00BC64ED"/>
    <w:rsid w:val="00BD1BCD"/>
    <w:rsid w:val="00BD31E3"/>
    <w:rsid w:val="00BE62D1"/>
    <w:rsid w:val="00BE7C43"/>
    <w:rsid w:val="00C0506F"/>
    <w:rsid w:val="00C147CC"/>
    <w:rsid w:val="00C1538F"/>
    <w:rsid w:val="00C51DF5"/>
    <w:rsid w:val="00C85F10"/>
    <w:rsid w:val="00CA7A0B"/>
    <w:rsid w:val="00CC51B2"/>
    <w:rsid w:val="00CD7140"/>
    <w:rsid w:val="00CD7F45"/>
    <w:rsid w:val="00D00DB2"/>
    <w:rsid w:val="00D221D2"/>
    <w:rsid w:val="00D24DFC"/>
    <w:rsid w:val="00D333D1"/>
    <w:rsid w:val="00D35802"/>
    <w:rsid w:val="00D40839"/>
    <w:rsid w:val="00D438E5"/>
    <w:rsid w:val="00D44DB6"/>
    <w:rsid w:val="00D5305A"/>
    <w:rsid w:val="00D564CC"/>
    <w:rsid w:val="00D620D6"/>
    <w:rsid w:val="00D630A7"/>
    <w:rsid w:val="00D6654A"/>
    <w:rsid w:val="00D861B5"/>
    <w:rsid w:val="00D94F63"/>
    <w:rsid w:val="00D96DF2"/>
    <w:rsid w:val="00DB10DA"/>
    <w:rsid w:val="00DB5F55"/>
    <w:rsid w:val="00DC2B6E"/>
    <w:rsid w:val="00DD70FC"/>
    <w:rsid w:val="00DE0B79"/>
    <w:rsid w:val="00DF63D6"/>
    <w:rsid w:val="00E04D38"/>
    <w:rsid w:val="00E116F4"/>
    <w:rsid w:val="00E13ECC"/>
    <w:rsid w:val="00E33171"/>
    <w:rsid w:val="00E3406A"/>
    <w:rsid w:val="00E3472F"/>
    <w:rsid w:val="00E45124"/>
    <w:rsid w:val="00E51E82"/>
    <w:rsid w:val="00E64E18"/>
    <w:rsid w:val="00E65D3F"/>
    <w:rsid w:val="00E670BE"/>
    <w:rsid w:val="00E72B1C"/>
    <w:rsid w:val="00E753DF"/>
    <w:rsid w:val="00E806EC"/>
    <w:rsid w:val="00E875E7"/>
    <w:rsid w:val="00EA7382"/>
    <w:rsid w:val="00EB0130"/>
    <w:rsid w:val="00EC351C"/>
    <w:rsid w:val="00EC5558"/>
    <w:rsid w:val="00EE1B4A"/>
    <w:rsid w:val="00EE3EC9"/>
    <w:rsid w:val="00EF54D3"/>
    <w:rsid w:val="00F01C8C"/>
    <w:rsid w:val="00F05103"/>
    <w:rsid w:val="00F06065"/>
    <w:rsid w:val="00F31E19"/>
    <w:rsid w:val="00F50027"/>
    <w:rsid w:val="00F50549"/>
    <w:rsid w:val="00F606BC"/>
    <w:rsid w:val="00F7394F"/>
    <w:rsid w:val="00FB5A25"/>
    <w:rsid w:val="00FF13EA"/>
    <w:rsid w:val="00FF3445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D52924"/>
  <w15:docId w15:val="{5E5CC35D-7DF3-4005-AD75-FCBCFDD1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638C"/>
    <w:pPr>
      <w:widowControl w:val="0"/>
      <w:adjustRightInd w:val="0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6">
    <w:name w:val="heading 6"/>
    <w:basedOn w:val="a0"/>
    <w:next w:val="a1"/>
    <w:qFormat/>
    <w:pPr>
      <w:keepNext/>
      <w:ind w:left="1701"/>
      <w:outlineLvl w:val="5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0"/>
    <w:next w:val="a0"/>
    <w:semiHidden/>
    <w:pPr>
      <w:jc w:val="center"/>
    </w:pPr>
  </w:style>
  <w:style w:type="paragraph" w:styleId="a6">
    <w:name w:val="Closing"/>
    <w:basedOn w:val="a0"/>
    <w:next w:val="a0"/>
    <w:semiHidden/>
    <w:pPr>
      <w:jc w:val="right"/>
    </w:pPr>
  </w:style>
  <w:style w:type="paragraph" w:styleId="a7">
    <w:name w:val="footer"/>
    <w:basedOn w:val="a0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semiHidden/>
  </w:style>
  <w:style w:type="paragraph" w:styleId="aa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0"/>
    <w:semiHidden/>
    <w:pPr>
      <w:ind w:left="420"/>
    </w:pPr>
  </w:style>
  <w:style w:type="paragraph" w:styleId="a1">
    <w:name w:val="Normal Indent"/>
    <w:basedOn w:val="a0"/>
    <w:semiHidden/>
    <w:pPr>
      <w:ind w:left="851"/>
    </w:pPr>
  </w:style>
  <w:style w:type="paragraph" w:styleId="ad">
    <w:name w:val="Body Text"/>
    <w:basedOn w:val="a0"/>
    <w:semiHidden/>
    <w:pPr>
      <w:jc w:val="center"/>
    </w:pPr>
    <w:rPr>
      <w:rFonts w:ascii="ＭＳ Ｐゴシック" w:eastAsia="ＭＳ Ｐゴシック"/>
      <w:sz w:val="22"/>
    </w:rPr>
  </w:style>
  <w:style w:type="paragraph" w:styleId="2">
    <w:name w:val="Body Text Indent 2"/>
    <w:basedOn w:val="a0"/>
    <w:semiHidden/>
    <w:pPr>
      <w:ind w:firstLineChars="300" w:firstLine="660"/>
    </w:pPr>
    <w:rPr>
      <w:rFonts w:eastAsia="ＭＳ Ｐゴシック"/>
      <w:sz w:val="22"/>
    </w:rPr>
  </w:style>
  <w:style w:type="character" w:customStyle="1" w:styleId="a8">
    <w:name w:val="フッター (文字)"/>
    <w:link w:val="a7"/>
    <w:uiPriority w:val="99"/>
    <w:rsid w:val="00795B22"/>
    <w:rPr>
      <w:kern w:val="2"/>
      <w:sz w:val="21"/>
    </w:rPr>
  </w:style>
  <w:style w:type="paragraph" w:styleId="ae">
    <w:name w:val="Balloon Text"/>
    <w:basedOn w:val="a0"/>
    <w:link w:val="af"/>
    <w:uiPriority w:val="99"/>
    <w:semiHidden/>
    <w:unhideWhenUsed/>
    <w:rsid w:val="00D620D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620D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3"/>
    <w:uiPriority w:val="59"/>
    <w:rsid w:val="001D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517FCA"/>
    <w:pPr>
      <w:ind w:leftChars="400" w:left="840"/>
    </w:pPr>
  </w:style>
  <w:style w:type="character" w:styleId="af2">
    <w:name w:val="Hyperlink"/>
    <w:basedOn w:val="a2"/>
    <w:uiPriority w:val="99"/>
    <w:unhideWhenUsed/>
    <w:rsid w:val="007F1A28"/>
    <w:rPr>
      <w:color w:val="0563C1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7F1A28"/>
    <w:rPr>
      <w:color w:val="954F72" w:themeColor="followedHyperlink"/>
      <w:u w:val="single"/>
    </w:rPr>
  </w:style>
  <w:style w:type="numbering" w:customStyle="1" w:styleId="a">
    <w:name w:val="括弧付数字"/>
    <w:uiPriority w:val="99"/>
    <w:rsid w:val="001B7D6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60A48F-16FA-4081-8092-3437A528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261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松本ソフト開発センター管理運営規程</vt:lpstr>
      <vt:lpstr>財団法人松本ソフト開発センター管理運営規程</vt:lpstr>
    </vt:vector>
  </TitlesOfParts>
  <Company>松本ソフト開発センター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松本ソフト開発センター管理運営規程</dc:title>
  <dc:subject/>
  <dc:creator>Temari103</dc:creator>
  <cp:keywords/>
  <dc:description/>
  <cp:lastModifiedBy>内城 秀章</cp:lastModifiedBy>
  <cp:revision>24</cp:revision>
  <cp:lastPrinted>2022-06-09T06:02:00Z</cp:lastPrinted>
  <dcterms:created xsi:type="dcterms:W3CDTF">2018-04-09T01:37:00Z</dcterms:created>
  <dcterms:modified xsi:type="dcterms:W3CDTF">2022-06-09T07:04:00Z</dcterms:modified>
</cp:coreProperties>
</file>